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ABB" w14:textId="24206696" w:rsidR="00ED60C1" w:rsidRPr="000E09CE" w:rsidRDefault="00ED60C1" w:rsidP="00ED60C1">
      <w:pPr>
        <w:autoSpaceDE/>
        <w:autoSpaceDN/>
        <w:adjustRightInd/>
        <w:spacing w:line="240" w:lineRule="auto"/>
        <w:jc w:val="center"/>
        <w:rPr>
          <w:rFonts w:ascii="Calibri" w:hAnsi="Calibri" w:cs="Calibri"/>
          <w:b/>
        </w:rPr>
      </w:pPr>
      <w:r w:rsidRPr="000E09CE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II</w:t>
      </w:r>
      <w:r w:rsidRPr="000E09CE">
        <w:rPr>
          <w:rFonts w:ascii="Calibri" w:hAnsi="Calibri" w:cs="Calibri"/>
          <w:b/>
        </w:rPr>
        <w:t xml:space="preserve"> - MODELO DE REQUERIMENTO PARA CONDIÇÕES ESPECIAIS</w:t>
      </w:r>
    </w:p>
    <w:p w14:paraId="06936EC6" w14:textId="77777777" w:rsidR="00ED60C1" w:rsidRPr="00ED60C1" w:rsidRDefault="00ED60C1" w:rsidP="00ED60C1">
      <w:pPr>
        <w:pStyle w:val="Contedodetabela"/>
        <w:spacing w:after="0"/>
        <w:rPr>
          <w:rFonts w:ascii="Calibri" w:hAnsi="Calibri" w:cs="Calibri"/>
          <w:szCs w:val="24"/>
          <w:lang w:val="pt-BR"/>
        </w:rPr>
      </w:pPr>
    </w:p>
    <w:p w14:paraId="610D588D" w14:textId="77777777" w:rsidR="00ED60C1" w:rsidRPr="005B07F6" w:rsidRDefault="00ED60C1" w:rsidP="00ED60C1">
      <w:pPr>
        <w:pStyle w:val="Contedodetabela"/>
        <w:spacing w:after="0" w:line="360" w:lineRule="auto"/>
        <w:rPr>
          <w:rFonts w:ascii="Calibri" w:hAnsi="Calibri" w:cs="Calibri"/>
          <w:szCs w:val="24"/>
        </w:rPr>
      </w:pPr>
      <w:r w:rsidRPr="005B07F6">
        <w:rPr>
          <w:rFonts w:ascii="Calibri" w:hAnsi="Calibri" w:cs="Calibri"/>
          <w:szCs w:val="24"/>
        </w:rPr>
        <w:t>À</w:t>
      </w:r>
    </w:p>
    <w:p w14:paraId="580B0305" w14:textId="3BBA588E" w:rsidR="00ED60C1" w:rsidRDefault="0045434C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Milena Silveira Resende</w:t>
      </w:r>
    </w:p>
    <w:p w14:paraId="397FC2F0" w14:textId="77777777" w:rsidR="00ED60C1" w:rsidRPr="005B07F6" w:rsidRDefault="00ED60C1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idente da </w:t>
      </w:r>
      <w:r w:rsidRPr="005B07F6">
        <w:rPr>
          <w:rFonts w:ascii="Calibri" w:hAnsi="Calibri" w:cs="Calibri"/>
        </w:rPr>
        <w:t xml:space="preserve">Comissão </w:t>
      </w:r>
      <w:r>
        <w:rPr>
          <w:rFonts w:ascii="Calibri" w:hAnsi="Calibri" w:cs="Calibri"/>
        </w:rPr>
        <w:t>Permanente de Processos Seletivos da UNIFIMES</w:t>
      </w:r>
    </w:p>
    <w:p w14:paraId="75664F25" w14:textId="77777777" w:rsidR="00ED60C1" w:rsidRPr="005B07F6" w:rsidRDefault="00ED60C1" w:rsidP="00ED60C1">
      <w:pPr>
        <w:rPr>
          <w:rFonts w:ascii="Calibri" w:hAnsi="Calibri" w:cs="Calibri"/>
        </w:rPr>
      </w:pPr>
    </w:p>
    <w:p w14:paraId="70F73619" w14:textId="5502215D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Eu,</w:t>
      </w:r>
      <w:r>
        <w:rPr>
          <w:rFonts w:ascii="Calibri" w:hAnsi="Calibri" w:cs="Calibri"/>
        </w:rPr>
        <w:t xml:space="preserve"> _</w:t>
      </w:r>
      <w:r w:rsidRPr="005B07F6">
        <w:rPr>
          <w:rFonts w:ascii="Calibri" w:hAnsi="Calibri" w:cs="Calibri"/>
        </w:rPr>
        <w:t xml:space="preserve">____________________________________________________________________________, candidato (a) inscrito (a) no </w:t>
      </w:r>
      <w:r>
        <w:rPr>
          <w:rFonts w:ascii="Calibri" w:hAnsi="Calibri" w:cs="Calibri"/>
        </w:rPr>
        <w:t>Vestibular 202</w:t>
      </w:r>
      <w:r w:rsidR="0045434C">
        <w:rPr>
          <w:rFonts w:ascii="Calibri" w:hAnsi="Calibri" w:cs="Calibri"/>
        </w:rPr>
        <w:t>3</w:t>
      </w:r>
      <w:r>
        <w:rPr>
          <w:rFonts w:ascii="Calibri" w:hAnsi="Calibri" w:cs="Calibri"/>
        </w:rPr>
        <w:t>/</w:t>
      </w:r>
      <w:r w:rsidR="0045434C">
        <w:rPr>
          <w:rFonts w:ascii="Calibri" w:hAnsi="Calibri" w:cs="Calibri"/>
        </w:rPr>
        <w:t>1</w:t>
      </w:r>
      <w:r w:rsidRPr="005B07F6">
        <w:rPr>
          <w:rFonts w:ascii="Calibri" w:hAnsi="Calibri" w:cs="Calibri"/>
        </w:rPr>
        <w:t xml:space="preserve"> da </w:t>
      </w:r>
      <w:r>
        <w:rPr>
          <w:rFonts w:ascii="Calibri" w:hAnsi="Calibri" w:cs="Calibri"/>
        </w:rPr>
        <w:t>UN</w:t>
      </w:r>
      <w:r w:rsidRPr="005B07F6">
        <w:rPr>
          <w:rFonts w:ascii="Calibri" w:hAnsi="Calibri" w:cs="Calibri"/>
        </w:rPr>
        <w:t>I</w:t>
      </w:r>
      <w:r>
        <w:rPr>
          <w:rFonts w:ascii="Calibri" w:hAnsi="Calibri" w:cs="Calibri"/>
        </w:rPr>
        <w:t>FI</w:t>
      </w:r>
      <w:r w:rsidRPr="005B07F6">
        <w:rPr>
          <w:rFonts w:ascii="Calibri" w:hAnsi="Calibri" w:cs="Calibri"/>
        </w:rPr>
        <w:t xml:space="preserve">MES – </w:t>
      </w:r>
      <w:r>
        <w:rPr>
          <w:rFonts w:ascii="Calibri" w:hAnsi="Calibri" w:cs="Calibri"/>
        </w:rPr>
        <w:t xml:space="preserve">Centro Universitário de Mineiros, para o Curso de </w:t>
      </w:r>
      <w:r w:rsidRPr="005B07F6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__________________</w:t>
      </w:r>
      <w:r w:rsidRPr="005B07F6">
        <w:rPr>
          <w:rFonts w:ascii="Calibri" w:hAnsi="Calibri" w:cs="Calibri"/>
        </w:rPr>
        <w:t xml:space="preserve">_____, </w:t>
      </w:r>
      <w:r>
        <w:rPr>
          <w:rFonts w:ascii="Calibri" w:hAnsi="Calibri" w:cs="Calibri"/>
        </w:rPr>
        <w:t xml:space="preserve">inscrito (a) no </w:t>
      </w:r>
      <w:r w:rsidRPr="005B07F6">
        <w:rPr>
          <w:rFonts w:ascii="Calibri" w:hAnsi="Calibri" w:cs="Calibri"/>
        </w:rPr>
        <w:t>CPF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documento de identificação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solicito condições especiais para </w:t>
      </w:r>
      <w:r>
        <w:rPr>
          <w:rFonts w:ascii="Calibri" w:hAnsi="Calibri" w:cs="Calibri"/>
        </w:rPr>
        <w:t>as aulas presenciais ou síncronas med</w:t>
      </w:r>
      <w:r w:rsidR="000C3BCA">
        <w:rPr>
          <w:rFonts w:ascii="Calibri" w:hAnsi="Calibri" w:cs="Calibri"/>
        </w:rPr>
        <w:t xml:space="preserve">iadas por tecnologia, pois sou </w:t>
      </w:r>
      <w:r>
        <w:rPr>
          <w:rFonts w:ascii="Calibri" w:hAnsi="Calibri" w:cs="Calibri"/>
        </w:rPr>
        <w:t>Pessoa com Deficiência conforme especificação:</w:t>
      </w:r>
    </w:p>
    <w:p w14:paraId="56E3606E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</w:t>
      </w:r>
      <w:r w:rsidRPr="005B07F6">
        <w:rPr>
          <w:rFonts w:ascii="Calibri" w:hAnsi="Calibri" w:cs="Calibri"/>
        </w:rPr>
        <w:t>_________</w:t>
      </w:r>
    </w:p>
    <w:p w14:paraId="6BF745D5" w14:textId="77777777" w:rsidR="00ED60C1" w:rsidRDefault="00ED60C1" w:rsidP="00ED60C1">
      <w:pPr>
        <w:rPr>
          <w:rFonts w:ascii="Calibri" w:hAnsi="Calibri" w:cs="Calibri"/>
        </w:rPr>
      </w:pPr>
    </w:p>
    <w:p w14:paraId="083EEF79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Nestes termos,</w:t>
      </w:r>
      <w:r>
        <w:rPr>
          <w:rFonts w:ascii="Calibri" w:hAnsi="Calibri" w:cs="Calibri"/>
        </w:rPr>
        <w:t xml:space="preserve"> p</w:t>
      </w:r>
      <w:r w:rsidRPr="005B07F6">
        <w:rPr>
          <w:rFonts w:ascii="Calibri" w:hAnsi="Calibri" w:cs="Calibri"/>
        </w:rPr>
        <w:t>eço deferimento.</w:t>
      </w:r>
    </w:p>
    <w:p w14:paraId="7175A86E" w14:textId="72D0DCFD" w:rsidR="00ED60C1" w:rsidRPr="005B07F6" w:rsidRDefault="005A2749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Trindade</w:t>
      </w:r>
      <w:r w:rsidR="00ED60C1" w:rsidRPr="005B07F6">
        <w:rPr>
          <w:rFonts w:ascii="Calibri" w:hAnsi="Calibri" w:cs="Calibri"/>
        </w:rPr>
        <w:t xml:space="preserve">, Estado de Goiás, ______ de ______________________ de </w:t>
      </w:r>
      <w:r w:rsidR="00E105D1">
        <w:rPr>
          <w:rFonts w:ascii="Calibri" w:hAnsi="Calibri" w:cs="Calibri"/>
        </w:rPr>
        <w:t>202</w:t>
      </w:r>
      <w:r w:rsidR="00F96783">
        <w:rPr>
          <w:rFonts w:ascii="Calibri" w:hAnsi="Calibri" w:cs="Calibri"/>
        </w:rPr>
        <w:t>3</w:t>
      </w:r>
      <w:r w:rsidR="00ED60C1" w:rsidRPr="005B07F6">
        <w:rPr>
          <w:rFonts w:ascii="Calibri" w:hAnsi="Calibri" w:cs="Calibri"/>
        </w:rPr>
        <w:t>.</w:t>
      </w:r>
    </w:p>
    <w:p w14:paraId="1E60BF2E" w14:textId="77777777" w:rsidR="00ED60C1" w:rsidRPr="005B07F6" w:rsidRDefault="00ED60C1" w:rsidP="00ED60C1">
      <w:pPr>
        <w:rPr>
          <w:rFonts w:ascii="Calibri" w:hAnsi="Calibri" w:cs="Calibri"/>
        </w:rPr>
      </w:pPr>
    </w:p>
    <w:p w14:paraId="0092FD83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  <w:r w:rsidRPr="005B07F6">
        <w:rPr>
          <w:rFonts w:ascii="Calibri" w:hAnsi="Calibri" w:cs="Calibri"/>
        </w:rPr>
        <w:t>_________________</w:t>
      </w:r>
    </w:p>
    <w:p w14:paraId="22144E1A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Assinatura do Candidato</w:t>
      </w:r>
    </w:p>
    <w:p w14:paraId="170692CF" w14:textId="77777777" w:rsidR="004B4B54" w:rsidRPr="00795B97" w:rsidRDefault="004B4B54" w:rsidP="004B4B54">
      <w:pPr>
        <w:spacing w:before="100" w:after="100" w:line="240" w:lineRule="auto"/>
        <w:ind w:firstLine="360"/>
        <w:rPr>
          <w:rFonts w:ascii="Calibri" w:hAnsi="Calibri"/>
        </w:rPr>
      </w:pPr>
    </w:p>
    <w:p w14:paraId="4C4ABA89" w14:textId="77777777" w:rsidR="00306C12" w:rsidRPr="003258EC" w:rsidRDefault="00306C12" w:rsidP="004B4B54">
      <w:pPr>
        <w:spacing w:before="100" w:after="100" w:line="240" w:lineRule="auto"/>
        <w:rPr>
          <w:rFonts w:ascii="Calibri" w:hAnsi="Calibri"/>
        </w:rPr>
      </w:pPr>
    </w:p>
    <w:sectPr w:rsidR="00306C12" w:rsidRPr="003258EC" w:rsidSect="00795B97">
      <w:headerReference w:type="default" r:id="rId8"/>
      <w:footerReference w:type="default" r:id="rId9"/>
      <w:pgSz w:w="11906" w:h="16838"/>
      <w:pgMar w:top="1134" w:right="1134" w:bottom="1134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5738" w14:textId="77777777" w:rsidR="00DB3985" w:rsidRDefault="00DB3985" w:rsidP="0060554A">
      <w:pPr>
        <w:spacing w:line="240" w:lineRule="auto"/>
      </w:pPr>
      <w:r>
        <w:separator/>
      </w:r>
    </w:p>
  </w:endnote>
  <w:endnote w:type="continuationSeparator" w:id="0">
    <w:p w14:paraId="3E6DCA85" w14:textId="77777777" w:rsidR="00DB3985" w:rsidRDefault="00DB398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7C1600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F4F" w14:textId="77777777" w:rsidR="00DB3985" w:rsidRDefault="00DB3985" w:rsidP="0060554A">
      <w:pPr>
        <w:spacing w:line="240" w:lineRule="auto"/>
      </w:pPr>
      <w:r>
        <w:separator/>
      </w:r>
    </w:p>
  </w:footnote>
  <w:footnote w:type="continuationSeparator" w:id="0">
    <w:p w14:paraId="4B07D46D" w14:textId="77777777" w:rsidR="00DB3985" w:rsidRDefault="00DB398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2BCB" w14:textId="77777777" w:rsidR="00E82BE8" w:rsidRDefault="00E82BE8" w:rsidP="00F95EBD">
    <w:pPr>
      <w:pStyle w:val="Cabealho"/>
      <w:jc w:val="center"/>
    </w:pPr>
    <w:bookmarkStart w:id="0" w:name="_Hlk509577598"/>
    <w:bookmarkStart w:id="1" w:name="_Hlk509577599"/>
    <w:r>
      <w:rPr>
        <w:noProof/>
        <w:lang w:eastAsia="pt-BR"/>
      </w:rPr>
      <w:drawing>
        <wp:inline distT="0" distB="0" distL="0" distR="0" wp14:anchorId="09B62131" wp14:editId="2B23FFD0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0F0B1260" w14:textId="77777777" w:rsidR="00271739" w:rsidRPr="009103C5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>CENTRO UNIVERSITÁRIO DE MINEIROS - UNIFIMES</w:t>
    </w:r>
  </w:p>
  <w:p w14:paraId="36CCAE23" w14:textId="6AE7D281" w:rsidR="00271739" w:rsidRPr="0052100F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 xml:space="preserve">EDITAL Nº </w:t>
    </w:r>
    <w:r w:rsidR="00F96783">
      <w:rPr>
        <w:rFonts w:ascii="Calibri" w:hAnsi="Calibri"/>
        <w:b/>
        <w:sz w:val="22"/>
        <w:szCs w:val="26"/>
      </w:rPr>
      <w:t>01/2023</w:t>
    </w:r>
  </w:p>
  <w:p w14:paraId="65415692" w14:textId="0247114B" w:rsidR="00271739" w:rsidRDefault="00271739" w:rsidP="00271739">
    <w:pPr>
      <w:spacing w:line="240" w:lineRule="auto"/>
      <w:rPr>
        <w:rFonts w:ascii="Calibri" w:hAnsi="Calibri"/>
        <w:b/>
        <w:color w:val="auto"/>
        <w:sz w:val="22"/>
        <w:szCs w:val="26"/>
      </w:rPr>
    </w:pP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VESTIBULAR PARA O </w:t>
    </w:r>
    <w:r w:rsidR="0045434C">
      <w:rPr>
        <w:rFonts w:ascii="Calibri" w:eastAsia="Times New Roman" w:hAnsi="Calibri"/>
        <w:b/>
        <w:bCs/>
        <w:sz w:val="22"/>
        <w:szCs w:val="26"/>
        <w:lang w:eastAsia="pt-BR"/>
      </w:rPr>
      <w:t>PRIMEIRO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SEMESTRE DE 20</w:t>
    </w:r>
    <w:r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="00F96783">
      <w:rPr>
        <w:rFonts w:ascii="Calibri" w:eastAsia="Times New Roman" w:hAnsi="Calibri"/>
        <w:b/>
        <w:bCs/>
        <w:sz w:val="22"/>
        <w:szCs w:val="26"/>
        <w:lang w:eastAsia="pt-BR"/>
      </w:rPr>
      <w:t>3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hAnsi="Calibri"/>
        <w:b/>
        <w:color w:val="auto"/>
        <w:sz w:val="22"/>
        <w:szCs w:val="26"/>
      </w:rPr>
      <w:t>DO CENTRO UNIVERSITÁRIO DE MINEIROS – UNIFIMES</w:t>
    </w:r>
  </w:p>
  <w:p w14:paraId="6081DCC0" w14:textId="31C69452" w:rsidR="00C45332" w:rsidRPr="00271739" w:rsidRDefault="00870D03" w:rsidP="005D21D8">
    <w:pPr>
      <w:spacing w:line="240" w:lineRule="auto"/>
      <w:jc w:val="center"/>
      <w:rPr>
        <w:rFonts w:ascii="Calibri" w:hAnsi="Calibri"/>
        <w:b/>
        <w:color w:val="auto"/>
        <w:sz w:val="22"/>
        <w:szCs w:val="22"/>
      </w:rPr>
    </w:pPr>
    <w:r w:rsidRPr="00271739">
      <w:rPr>
        <w:rFonts w:ascii="Calibri" w:hAnsi="Calibri"/>
        <w:b/>
        <w:color w:val="auto"/>
        <w:sz w:val="22"/>
        <w:szCs w:val="22"/>
      </w:rPr>
      <w:t>CAMPUS</w:t>
    </w:r>
    <w:r w:rsidR="00C45332" w:rsidRPr="00271739">
      <w:rPr>
        <w:rFonts w:ascii="Calibri" w:hAnsi="Calibri"/>
        <w:b/>
        <w:color w:val="auto"/>
        <w:sz w:val="22"/>
        <w:szCs w:val="22"/>
      </w:rPr>
      <w:t xml:space="preserve"> DE TRINDADE-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65F65"/>
    <w:multiLevelType w:val="multilevel"/>
    <w:tmpl w:val="CC9E8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371003">
    <w:abstractNumId w:val="3"/>
  </w:num>
  <w:num w:numId="2" w16cid:durableId="1854569879">
    <w:abstractNumId w:val="18"/>
  </w:num>
  <w:num w:numId="3" w16cid:durableId="2006395197">
    <w:abstractNumId w:val="2"/>
  </w:num>
  <w:num w:numId="4" w16cid:durableId="1911697269">
    <w:abstractNumId w:val="19"/>
  </w:num>
  <w:num w:numId="5" w16cid:durableId="584538287">
    <w:abstractNumId w:val="14"/>
  </w:num>
  <w:num w:numId="6" w16cid:durableId="786583391">
    <w:abstractNumId w:val="1"/>
  </w:num>
  <w:num w:numId="7" w16cid:durableId="886256671">
    <w:abstractNumId w:val="4"/>
  </w:num>
  <w:num w:numId="8" w16cid:durableId="1817843914">
    <w:abstractNumId w:val="9"/>
  </w:num>
  <w:num w:numId="9" w16cid:durableId="709458601">
    <w:abstractNumId w:val="0"/>
  </w:num>
  <w:num w:numId="10" w16cid:durableId="1795053767">
    <w:abstractNumId w:val="17"/>
  </w:num>
  <w:num w:numId="11" w16cid:durableId="1199972082">
    <w:abstractNumId w:val="13"/>
  </w:num>
  <w:num w:numId="12" w16cid:durableId="2135901245">
    <w:abstractNumId w:val="5"/>
  </w:num>
  <w:num w:numId="13" w16cid:durableId="872960595">
    <w:abstractNumId w:val="16"/>
  </w:num>
  <w:num w:numId="14" w16cid:durableId="44986583">
    <w:abstractNumId w:val="11"/>
  </w:num>
  <w:num w:numId="15" w16cid:durableId="271480771">
    <w:abstractNumId w:val="12"/>
  </w:num>
  <w:num w:numId="16" w16cid:durableId="2063943722">
    <w:abstractNumId w:val="7"/>
  </w:num>
  <w:num w:numId="17" w16cid:durableId="155196936">
    <w:abstractNumId w:val="10"/>
  </w:num>
  <w:num w:numId="18" w16cid:durableId="851451365">
    <w:abstractNumId w:val="6"/>
  </w:num>
  <w:num w:numId="19" w16cid:durableId="298148553">
    <w:abstractNumId w:val="15"/>
  </w:num>
  <w:num w:numId="20" w16cid:durableId="77104689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8F2"/>
    <w:rsid w:val="0001013A"/>
    <w:rsid w:val="00010D23"/>
    <w:rsid w:val="000112E4"/>
    <w:rsid w:val="00013BA1"/>
    <w:rsid w:val="000146AF"/>
    <w:rsid w:val="000147DC"/>
    <w:rsid w:val="00014952"/>
    <w:rsid w:val="00014958"/>
    <w:rsid w:val="00014A34"/>
    <w:rsid w:val="00016686"/>
    <w:rsid w:val="00016C36"/>
    <w:rsid w:val="000208A0"/>
    <w:rsid w:val="00021D12"/>
    <w:rsid w:val="00021E44"/>
    <w:rsid w:val="00022F70"/>
    <w:rsid w:val="00023C17"/>
    <w:rsid w:val="00024FD4"/>
    <w:rsid w:val="0002506A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4025"/>
    <w:rsid w:val="00064196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80CCD"/>
    <w:rsid w:val="00080D8A"/>
    <w:rsid w:val="0008195D"/>
    <w:rsid w:val="00083165"/>
    <w:rsid w:val="00083FA7"/>
    <w:rsid w:val="00084E13"/>
    <w:rsid w:val="00085250"/>
    <w:rsid w:val="00087AB4"/>
    <w:rsid w:val="00091794"/>
    <w:rsid w:val="00092CD7"/>
    <w:rsid w:val="00092F08"/>
    <w:rsid w:val="00095418"/>
    <w:rsid w:val="00097F3F"/>
    <w:rsid w:val="000A0069"/>
    <w:rsid w:val="000A2006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7DA9"/>
    <w:rsid w:val="000B7F43"/>
    <w:rsid w:val="000C2724"/>
    <w:rsid w:val="000C33DD"/>
    <w:rsid w:val="000C3BCA"/>
    <w:rsid w:val="000C5920"/>
    <w:rsid w:val="000C7214"/>
    <w:rsid w:val="000C79C3"/>
    <w:rsid w:val="000C7C6D"/>
    <w:rsid w:val="000D2932"/>
    <w:rsid w:val="000D3133"/>
    <w:rsid w:val="000D5F96"/>
    <w:rsid w:val="000D6A0A"/>
    <w:rsid w:val="000D6DA5"/>
    <w:rsid w:val="000E026F"/>
    <w:rsid w:val="000E09CE"/>
    <w:rsid w:val="000E1A12"/>
    <w:rsid w:val="000E2576"/>
    <w:rsid w:val="000E2C79"/>
    <w:rsid w:val="000E40FF"/>
    <w:rsid w:val="000E5170"/>
    <w:rsid w:val="000E5F8B"/>
    <w:rsid w:val="000F0219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37C"/>
    <w:rsid w:val="0010191D"/>
    <w:rsid w:val="001027EF"/>
    <w:rsid w:val="00102C83"/>
    <w:rsid w:val="0010312A"/>
    <w:rsid w:val="00107E3A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543B"/>
    <w:rsid w:val="00125DFA"/>
    <w:rsid w:val="00130876"/>
    <w:rsid w:val="001345F5"/>
    <w:rsid w:val="001352B8"/>
    <w:rsid w:val="00135C50"/>
    <w:rsid w:val="001372EA"/>
    <w:rsid w:val="00137AB2"/>
    <w:rsid w:val="00140848"/>
    <w:rsid w:val="00141168"/>
    <w:rsid w:val="00141A1C"/>
    <w:rsid w:val="001442A4"/>
    <w:rsid w:val="00144C42"/>
    <w:rsid w:val="001455F0"/>
    <w:rsid w:val="00150528"/>
    <w:rsid w:val="00150A54"/>
    <w:rsid w:val="00152087"/>
    <w:rsid w:val="0015399A"/>
    <w:rsid w:val="0015413B"/>
    <w:rsid w:val="00157488"/>
    <w:rsid w:val="00160B5D"/>
    <w:rsid w:val="001631DA"/>
    <w:rsid w:val="001640DE"/>
    <w:rsid w:val="0016472B"/>
    <w:rsid w:val="00164BFC"/>
    <w:rsid w:val="001718AB"/>
    <w:rsid w:val="00172931"/>
    <w:rsid w:val="00173FF0"/>
    <w:rsid w:val="00176CC4"/>
    <w:rsid w:val="00180232"/>
    <w:rsid w:val="00181FD2"/>
    <w:rsid w:val="001834FC"/>
    <w:rsid w:val="001835EA"/>
    <w:rsid w:val="00185445"/>
    <w:rsid w:val="00186785"/>
    <w:rsid w:val="001877A3"/>
    <w:rsid w:val="001930A1"/>
    <w:rsid w:val="00193300"/>
    <w:rsid w:val="00194742"/>
    <w:rsid w:val="0019532C"/>
    <w:rsid w:val="00195A23"/>
    <w:rsid w:val="001963CB"/>
    <w:rsid w:val="00196F9C"/>
    <w:rsid w:val="0019782E"/>
    <w:rsid w:val="001A008F"/>
    <w:rsid w:val="001A0215"/>
    <w:rsid w:val="001A0AC2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12BB"/>
    <w:rsid w:val="001D1AE3"/>
    <w:rsid w:val="001D1BAA"/>
    <w:rsid w:val="001D20BF"/>
    <w:rsid w:val="001D3C60"/>
    <w:rsid w:val="001D4477"/>
    <w:rsid w:val="001D4D84"/>
    <w:rsid w:val="001D5D95"/>
    <w:rsid w:val="001D5DEC"/>
    <w:rsid w:val="001D71F7"/>
    <w:rsid w:val="001E06BA"/>
    <w:rsid w:val="001E1334"/>
    <w:rsid w:val="001E28F7"/>
    <w:rsid w:val="001E3D58"/>
    <w:rsid w:val="001E403F"/>
    <w:rsid w:val="001E6254"/>
    <w:rsid w:val="001E6273"/>
    <w:rsid w:val="001F29B5"/>
    <w:rsid w:val="001F344C"/>
    <w:rsid w:val="001F4200"/>
    <w:rsid w:val="001F4312"/>
    <w:rsid w:val="001F50FB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28D9"/>
    <w:rsid w:val="00214A5A"/>
    <w:rsid w:val="002176A9"/>
    <w:rsid w:val="00217707"/>
    <w:rsid w:val="0022062B"/>
    <w:rsid w:val="00220A0C"/>
    <w:rsid w:val="0022176C"/>
    <w:rsid w:val="002220F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7308"/>
    <w:rsid w:val="0025796F"/>
    <w:rsid w:val="00260187"/>
    <w:rsid w:val="0026053E"/>
    <w:rsid w:val="0026057C"/>
    <w:rsid w:val="00260F92"/>
    <w:rsid w:val="00261946"/>
    <w:rsid w:val="0026517F"/>
    <w:rsid w:val="00265BB0"/>
    <w:rsid w:val="00265CDD"/>
    <w:rsid w:val="00265D6A"/>
    <w:rsid w:val="002673D6"/>
    <w:rsid w:val="00267D83"/>
    <w:rsid w:val="002708B6"/>
    <w:rsid w:val="00271578"/>
    <w:rsid w:val="00271739"/>
    <w:rsid w:val="00275784"/>
    <w:rsid w:val="00276B69"/>
    <w:rsid w:val="00276C70"/>
    <w:rsid w:val="00277CD2"/>
    <w:rsid w:val="00281D47"/>
    <w:rsid w:val="002848A6"/>
    <w:rsid w:val="002869F4"/>
    <w:rsid w:val="00287984"/>
    <w:rsid w:val="00290093"/>
    <w:rsid w:val="00291968"/>
    <w:rsid w:val="00291C22"/>
    <w:rsid w:val="00294096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BAB"/>
    <w:rsid w:val="002A7381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F022A"/>
    <w:rsid w:val="002F257A"/>
    <w:rsid w:val="002F26E8"/>
    <w:rsid w:val="002F4445"/>
    <w:rsid w:val="002F4D84"/>
    <w:rsid w:val="002F54DE"/>
    <w:rsid w:val="002F63D8"/>
    <w:rsid w:val="00300456"/>
    <w:rsid w:val="0030056B"/>
    <w:rsid w:val="003017CA"/>
    <w:rsid w:val="00301BE6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E74"/>
    <w:rsid w:val="0031461C"/>
    <w:rsid w:val="00314C54"/>
    <w:rsid w:val="00314CA9"/>
    <w:rsid w:val="00315359"/>
    <w:rsid w:val="003166FB"/>
    <w:rsid w:val="00317341"/>
    <w:rsid w:val="00317C4E"/>
    <w:rsid w:val="0032093F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317F"/>
    <w:rsid w:val="003435F3"/>
    <w:rsid w:val="003456BB"/>
    <w:rsid w:val="003463BD"/>
    <w:rsid w:val="00350399"/>
    <w:rsid w:val="003509FA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D02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E72"/>
    <w:rsid w:val="003A5B86"/>
    <w:rsid w:val="003A65B9"/>
    <w:rsid w:val="003A7658"/>
    <w:rsid w:val="003A7CED"/>
    <w:rsid w:val="003B0F1E"/>
    <w:rsid w:val="003B1468"/>
    <w:rsid w:val="003B2C72"/>
    <w:rsid w:val="003B4B90"/>
    <w:rsid w:val="003B4E80"/>
    <w:rsid w:val="003B7B72"/>
    <w:rsid w:val="003B7B82"/>
    <w:rsid w:val="003C2D0B"/>
    <w:rsid w:val="003C401A"/>
    <w:rsid w:val="003C45D3"/>
    <w:rsid w:val="003C4B3B"/>
    <w:rsid w:val="003C6999"/>
    <w:rsid w:val="003C707A"/>
    <w:rsid w:val="003C7C88"/>
    <w:rsid w:val="003D0A50"/>
    <w:rsid w:val="003D0FED"/>
    <w:rsid w:val="003D3EDC"/>
    <w:rsid w:val="003D696E"/>
    <w:rsid w:val="003D6D49"/>
    <w:rsid w:val="003D6E37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EBF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7A72"/>
    <w:rsid w:val="00430BEA"/>
    <w:rsid w:val="00431911"/>
    <w:rsid w:val="004324D1"/>
    <w:rsid w:val="00432D1C"/>
    <w:rsid w:val="00434E27"/>
    <w:rsid w:val="004360AD"/>
    <w:rsid w:val="00441987"/>
    <w:rsid w:val="004437F2"/>
    <w:rsid w:val="00444BBE"/>
    <w:rsid w:val="00444E38"/>
    <w:rsid w:val="00446349"/>
    <w:rsid w:val="00447FD1"/>
    <w:rsid w:val="0045178F"/>
    <w:rsid w:val="00451883"/>
    <w:rsid w:val="00452EB4"/>
    <w:rsid w:val="00453AB5"/>
    <w:rsid w:val="00453C06"/>
    <w:rsid w:val="0045434C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A8A"/>
    <w:rsid w:val="004A3765"/>
    <w:rsid w:val="004A5F0C"/>
    <w:rsid w:val="004B007A"/>
    <w:rsid w:val="004B0AA1"/>
    <w:rsid w:val="004B3AD2"/>
    <w:rsid w:val="004B4B54"/>
    <w:rsid w:val="004B5DC8"/>
    <w:rsid w:val="004B69C0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F297B"/>
    <w:rsid w:val="004F3ED9"/>
    <w:rsid w:val="004F4F71"/>
    <w:rsid w:val="004F5886"/>
    <w:rsid w:val="004F60BD"/>
    <w:rsid w:val="004F6607"/>
    <w:rsid w:val="004F74F8"/>
    <w:rsid w:val="00500F5D"/>
    <w:rsid w:val="0050146E"/>
    <w:rsid w:val="00502359"/>
    <w:rsid w:val="00502632"/>
    <w:rsid w:val="00502E45"/>
    <w:rsid w:val="00506C9D"/>
    <w:rsid w:val="00507D91"/>
    <w:rsid w:val="0051006D"/>
    <w:rsid w:val="00510BA0"/>
    <w:rsid w:val="00511008"/>
    <w:rsid w:val="00511850"/>
    <w:rsid w:val="005119AE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AC3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89E"/>
    <w:rsid w:val="00545EE7"/>
    <w:rsid w:val="00546880"/>
    <w:rsid w:val="00547353"/>
    <w:rsid w:val="0055578F"/>
    <w:rsid w:val="005566E3"/>
    <w:rsid w:val="0056104C"/>
    <w:rsid w:val="00561630"/>
    <w:rsid w:val="005628EA"/>
    <w:rsid w:val="0056347D"/>
    <w:rsid w:val="005644C5"/>
    <w:rsid w:val="005670CF"/>
    <w:rsid w:val="00567411"/>
    <w:rsid w:val="00567B00"/>
    <w:rsid w:val="0057380B"/>
    <w:rsid w:val="005738F5"/>
    <w:rsid w:val="00573B95"/>
    <w:rsid w:val="00574F6C"/>
    <w:rsid w:val="0057560D"/>
    <w:rsid w:val="005769EF"/>
    <w:rsid w:val="00577C00"/>
    <w:rsid w:val="00577E2C"/>
    <w:rsid w:val="005800D6"/>
    <w:rsid w:val="00582ED3"/>
    <w:rsid w:val="00582FA5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41A6"/>
    <w:rsid w:val="005A556F"/>
    <w:rsid w:val="005A7D35"/>
    <w:rsid w:val="005B43EB"/>
    <w:rsid w:val="005B5D87"/>
    <w:rsid w:val="005B63E8"/>
    <w:rsid w:val="005C0CF6"/>
    <w:rsid w:val="005C0E1E"/>
    <w:rsid w:val="005C1374"/>
    <w:rsid w:val="005C334C"/>
    <w:rsid w:val="005C42AC"/>
    <w:rsid w:val="005C44CF"/>
    <w:rsid w:val="005C4B6F"/>
    <w:rsid w:val="005C5A0F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32BA"/>
    <w:rsid w:val="005D4BA2"/>
    <w:rsid w:val="005D63A9"/>
    <w:rsid w:val="005D739E"/>
    <w:rsid w:val="005E227F"/>
    <w:rsid w:val="005E23DD"/>
    <w:rsid w:val="005E323D"/>
    <w:rsid w:val="005E492B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2C4"/>
    <w:rsid w:val="00610429"/>
    <w:rsid w:val="0061160C"/>
    <w:rsid w:val="006122C1"/>
    <w:rsid w:val="006138EF"/>
    <w:rsid w:val="00616119"/>
    <w:rsid w:val="0061696A"/>
    <w:rsid w:val="00616EFA"/>
    <w:rsid w:val="006200D6"/>
    <w:rsid w:val="00620CCA"/>
    <w:rsid w:val="006213AF"/>
    <w:rsid w:val="00621548"/>
    <w:rsid w:val="0062233E"/>
    <w:rsid w:val="0062435C"/>
    <w:rsid w:val="00624E8A"/>
    <w:rsid w:val="00626341"/>
    <w:rsid w:val="00626767"/>
    <w:rsid w:val="00631287"/>
    <w:rsid w:val="0063168A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5F3"/>
    <w:rsid w:val="0065016E"/>
    <w:rsid w:val="006519DA"/>
    <w:rsid w:val="006519EA"/>
    <w:rsid w:val="006520A3"/>
    <w:rsid w:val="006531E8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ED3"/>
    <w:rsid w:val="006776BC"/>
    <w:rsid w:val="00677CEF"/>
    <w:rsid w:val="00680808"/>
    <w:rsid w:val="006841CD"/>
    <w:rsid w:val="006844C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705F"/>
    <w:rsid w:val="006B7282"/>
    <w:rsid w:val="006B735B"/>
    <w:rsid w:val="006C42BC"/>
    <w:rsid w:val="006C430C"/>
    <w:rsid w:val="006C4E8A"/>
    <w:rsid w:val="006C7298"/>
    <w:rsid w:val="006D0D74"/>
    <w:rsid w:val="006D1FC6"/>
    <w:rsid w:val="006D2CAF"/>
    <w:rsid w:val="006D2EA7"/>
    <w:rsid w:val="006D3AEE"/>
    <w:rsid w:val="006D44DB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4F4E"/>
    <w:rsid w:val="006F61D3"/>
    <w:rsid w:val="0070059A"/>
    <w:rsid w:val="007006DD"/>
    <w:rsid w:val="007018B4"/>
    <w:rsid w:val="007019A6"/>
    <w:rsid w:val="00704016"/>
    <w:rsid w:val="007049C6"/>
    <w:rsid w:val="007064CD"/>
    <w:rsid w:val="007107F3"/>
    <w:rsid w:val="007126E1"/>
    <w:rsid w:val="00712777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E4E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60CE9"/>
    <w:rsid w:val="00762088"/>
    <w:rsid w:val="00765FAE"/>
    <w:rsid w:val="00766CD9"/>
    <w:rsid w:val="007678B2"/>
    <w:rsid w:val="00767DFE"/>
    <w:rsid w:val="00771212"/>
    <w:rsid w:val="007737D5"/>
    <w:rsid w:val="007744BD"/>
    <w:rsid w:val="007758FA"/>
    <w:rsid w:val="00777706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A19"/>
    <w:rsid w:val="00795B97"/>
    <w:rsid w:val="0079610B"/>
    <w:rsid w:val="00796C91"/>
    <w:rsid w:val="007A0582"/>
    <w:rsid w:val="007A3C0D"/>
    <w:rsid w:val="007A4206"/>
    <w:rsid w:val="007A4A86"/>
    <w:rsid w:val="007A5350"/>
    <w:rsid w:val="007A6528"/>
    <w:rsid w:val="007A70EC"/>
    <w:rsid w:val="007A71BF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1600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E06"/>
    <w:rsid w:val="007D7E08"/>
    <w:rsid w:val="007E0BA1"/>
    <w:rsid w:val="007E155F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11BD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4CD"/>
    <w:rsid w:val="008423D1"/>
    <w:rsid w:val="00842B94"/>
    <w:rsid w:val="0084353B"/>
    <w:rsid w:val="00844E41"/>
    <w:rsid w:val="0084548A"/>
    <w:rsid w:val="008459D4"/>
    <w:rsid w:val="00847C06"/>
    <w:rsid w:val="0085188E"/>
    <w:rsid w:val="00852867"/>
    <w:rsid w:val="008528A4"/>
    <w:rsid w:val="008530D0"/>
    <w:rsid w:val="00854DCE"/>
    <w:rsid w:val="00855610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6108"/>
    <w:rsid w:val="0089756E"/>
    <w:rsid w:val="00897753"/>
    <w:rsid w:val="00897A5D"/>
    <w:rsid w:val="008A10FB"/>
    <w:rsid w:val="008A1502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537"/>
    <w:rsid w:val="008C5F0E"/>
    <w:rsid w:val="008C64BB"/>
    <w:rsid w:val="008C7829"/>
    <w:rsid w:val="008D1DCA"/>
    <w:rsid w:val="008D2D25"/>
    <w:rsid w:val="008D319C"/>
    <w:rsid w:val="008D386B"/>
    <w:rsid w:val="008D4E92"/>
    <w:rsid w:val="008D503B"/>
    <w:rsid w:val="008E3B63"/>
    <w:rsid w:val="008E414A"/>
    <w:rsid w:val="008E64FC"/>
    <w:rsid w:val="008E70D4"/>
    <w:rsid w:val="008F014F"/>
    <w:rsid w:val="008F0EA8"/>
    <w:rsid w:val="008F3E93"/>
    <w:rsid w:val="008F5D18"/>
    <w:rsid w:val="00900763"/>
    <w:rsid w:val="00901728"/>
    <w:rsid w:val="00903714"/>
    <w:rsid w:val="0090431B"/>
    <w:rsid w:val="00906C04"/>
    <w:rsid w:val="009077F4"/>
    <w:rsid w:val="0091042B"/>
    <w:rsid w:val="00912CAC"/>
    <w:rsid w:val="009134AE"/>
    <w:rsid w:val="0091387D"/>
    <w:rsid w:val="00916EF0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749"/>
    <w:rsid w:val="00924C38"/>
    <w:rsid w:val="0092668A"/>
    <w:rsid w:val="00926A8F"/>
    <w:rsid w:val="009273C8"/>
    <w:rsid w:val="00927B3B"/>
    <w:rsid w:val="0093294B"/>
    <w:rsid w:val="00933824"/>
    <w:rsid w:val="0093476F"/>
    <w:rsid w:val="00935695"/>
    <w:rsid w:val="00935807"/>
    <w:rsid w:val="00937FB4"/>
    <w:rsid w:val="00940ADD"/>
    <w:rsid w:val="00940D6A"/>
    <w:rsid w:val="009419D9"/>
    <w:rsid w:val="00941F42"/>
    <w:rsid w:val="00942099"/>
    <w:rsid w:val="00943111"/>
    <w:rsid w:val="009445AB"/>
    <w:rsid w:val="009454A2"/>
    <w:rsid w:val="00946179"/>
    <w:rsid w:val="00950978"/>
    <w:rsid w:val="00953E0C"/>
    <w:rsid w:val="009548AB"/>
    <w:rsid w:val="009563E1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F3C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0EB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CDB"/>
    <w:rsid w:val="009B4F95"/>
    <w:rsid w:val="009B6920"/>
    <w:rsid w:val="009B6971"/>
    <w:rsid w:val="009B794A"/>
    <w:rsid w:val="009B7C28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A8"/>
    <w:rsid w:val="00A1133E"/>
    <w:rsid w:val="00A11791"/>
    <w:rsid w:val="00A132C3"/>
    <w:rsid w:val="00A1351A"/>
    <w:rsid w:val="00A144E8"/>
    <w:rsid w:val="00A14D7F"/>
    <w:rsid w:val="00A15503"/>
    <w:rsid w:val="00A15636"/>
    <w:rsid w:val="00A16B34"/>
    <w:rsid w:val="00A175BE"/>
    <w:rsid w:val="00A20514"/>
    <w:rsid w:val="00A23599"/>
    <w:rsid w:val="00A24791"/>
    <w:rsid w:val="00A263A6"/>
    <w:rsid w:val="00A266B8"/>
    <w:rsid w:val="00A267D0"/>
    <w:rsid w:val="00A2710C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5E2C"/>
    <w:rsid w:val="00A77A43"/>
    <w:rsid w:val="00A77EEC"/>
    <w:rsid w:val="00A82D89"/>
    <w:rsid w:val="00A83AF4"/>
    <w:rsid w:val="00A83DB3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D52"/>
    <w:rsid w:val="00A95B5A"/>
    <w:rsid w:val="00A96549"/>
    <w:rsid w:val="00AA18A7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0982"/>
    <w:rsid w:val="00AC1B91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10DFC"/>
    <w:rsid w:val="00B134F6"/>
    <w:rsid w:val="00B1551A"/>
    <w:rsid w:val="00B16EC4"/>
    <w:rsid w:val="00B17B51"/>
    <w:rsid w:val="00B21348"/>
    <w:rsid w:val="00B22A76"/>
    <w:rsid w:val="00B23E4B"/>
    <w:rsid w:val="00B248A5"/>
    <w:rsid w:val="00B25314"/>
    <w:rsid w:val="00B27761"/>
    <w:rsid w:val="00B332BD"/>
    <w:rsid w:val="00B35302"/>
    <w:rsid w:val="00B36358"/>
    <w:rsid w:val="00B40072"/>
    <w:rsid w:val="00B4009A"/>
    <w:rsid w:val="00B40272"/>
    <w:rsid w:val="00B4481B"/>
    <w:rsid w:val="00B45C7E"/>
    <w:rsid w:val="00B46685"/>
    <w:rsid w:val="00B47191"/>
    <w:rsid w:val="00B471C9"/>
    <w:rsid w:val="00B4787C"/>
    <w:rsid w:val="00B5227E"/>
    <w:rsid w:val="00B5259B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44B9"/>
    <w:rsid w:val="00BB63EA"/>
    <w:rsid w:val="00BC1F25"/>
    <w:rsid w:val="00BC5BE6"/>
    <w:rsid w:val="00BC6961"/>
    <w:rsid w:val="00BC7F09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163"/>
    <w:rsid w:val="00BF7291"/>
    <w:rsid w:val="00C01286"/>
    <w:rsid w:val="00C0179F"/>
    <w:rsid w:val="00C02B9E"/>
    <w:rsid w:val="00C0388F"/>
    <w:rsid w:val="00C04726"/>
    <w:rsid w:val="00C05EDF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78DD"/>
    <w:rsid w:val="00C57D65"/>
    <w:rsid w:val="00C62A89"/>
    <w:rsid w:val="00C63B8C"/>
    <w:rsid w:val="00C63DEE"/>
    <w:rsid w:val="00C64405"/>
    <w:rsid w:val="00C64E61"/>
    <w:rsid w:val="00C67D33"/>
    <w:rsid w:val="00C7106A"/>
    <w:rsid w:val="00C71681"/>
    <w:rsid w:val="00C71B30"/>
    <w:rsid w:val="00C71D63"/>
    <w:rsid w:val="00C73FD4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E05CE"/>
    <w:rsid w:val="00CE2007"/>
    <w:rsid w:val="00CE526C"/>
    <w:rsid w:val="00CE65B7"/>
    <w:rsid w:val="00CE7D31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572F"/>
    <w:rsid w:val="00D05CFF"/>
    <w:rsid w:val="00D067A0"/>
    <w:rsid w:val="00D06A21"/>
    <w:rsid w:val="00D10C34"/>
    <w:rsid w:val="00D115FF"/>
    <w:rsid w:val="00D129B4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778E"/>
    <w:rsid w:val="00D31D36"/>
    <w:rsid w:val="00D31EB2"/>
    <w:rsid w:val="00D31F0E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776A"/>
    <w:rsid w:val="00D5031F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576C"/>
    <w:rsid w:val="00D70AA9"/>
    <w:rsid w:val="00D73E69"/>
    <w:rsid w:val="00D75D04"/>
    <w:rsid w:val="00D77D2D"/>
    <w:rsid w:val="00D80D30"/>
    <w:rsid w:val="00D80FF6"/>
    <w:rsid w:val="00D8111D"/>
    <w:rsid w:val="00D817C8"/>
    <w:rsid w:val="00D817D9"/>
    <w:rsid w:val="00D8252E"/>
    <w:rsid w:val="00D83F1A"/>
    <w:rsid w:val="00D8521B"/>
    <w:rsid w:val="00D90FDF"/>
    <w:rsid w:val="00D9153E"/>
    <w:rsid w:val="00D92B69"/>
    <w:rsid w:val="00D94D7A"/>
    <w:rsid w:val="00D94FDD"/>
    <w:rsid w:val="00D954B5"/>
    <w:rsid w:val="00D95728"/>
    <w:rsid w:val="00D95739"/>
    <w:rsid w:val="00D95A3F"/>
    <w:rsid w:val="00D97FF3"/>
    <w:rsid w:val="00DA1257"/>
    <w:rsid w:val="00DA1E4F"/>
    <w:rsid w:val="00DA23A9"/>
    <w:rsid w:val="00DA2732"/>
    <w:rsid w:val="00DA4704"/>
    <w:rsid w:val="00DA4BE3"/>
    <w:rsid w:val="00DA4E76"/>
    <w:rsid w:val="00DA7219"/>
    <w:rsid w:val="00DA730E"/>
    <w:rsid w:val="00DB0A31"/>
    <w:rsid w:val="00DB0FDF"/>
    <w:rsid w:val="00DB1806"/>
    <w:rsid w:val="00DB1B54"/>
    <w:rsid w:val="00DB3985"/>
    <w:rsid w:val="00DB40E3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71D7"/>
    <w:rsid w:val="00DC7E94"/>
    <w:rsid w:val="00DC7ED6"/>
    <w:rsid w:val="00DD13B4"/>
    <w:rsid w:val="00DD3531"/>
    <w:rsid w:val="00DD45EC"/>
    <w:rsid w:val="00DD546C"/>
    <w:rsid w:val="00DE1CEB"/>
    <w:rsid w:val="00DE20B1"/>
    <w:rsid w:val="00DE28C3"/>
    <w:rsid w:val="00DE2AAF"/>
    <w:rsid w:val="00DE3A76"/>
    <w:rsid w:val="00DE3CDE"/>
    <w:rsid w:val="00DE3E17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7065"/>
    <w:rsid w:val="00E178F9"/>
    <w:rsid w:val="00E17FB3"/>
    <w:rsid w:val="00E23078"/>
    <w:rsid w:val="00E23590"/>
    <w:rsid w:val="00E2634C"/>
    <w:rsid w:val="00E26919"/>
    <w:rsid w:val="00E31722"/>
    <w:rsid w:val="00E317F6"/>
    <w:rsid w:val="00E3232E"/>
    <w:rsid w:val="00E3246A"/>
    <w:rsid w:val="00E32BD7"/>
    <w:rsid w:val="00E338AE"/>
    <w:rsid w:val="00E33F01"/>
    <w:rsid w:val="00E34006"/>
    <w:rsid w:val="00E35118"/>
    <w:rsid w:val="00E36538"/>
    <w:rsid w:val="00E37127"/>
    <w:rsid w:val="00E406C8"/>
    <w:rsid w:val="00E42A3E"/>
    <w:rsid w:val="00E42EA4"/>
    <w:rsid w:val="00E435AA"/>
    <w:rsid w:val="00E43F6A"/>
    <w:rsid w:val="00E44113"/>
    <w:rsid w:val="00E44643"/>
    <w:rsid w:val="00E46E1E"/>
    <w:rsid w:val="00E50C65"/>
    <w:rsid w:val="00E514EA"/>
    <w:rsid w:val="00E5198D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78"/>
    <w:rsid w:val="00E621E8"/>
    <w:rsid w:val="00E627F7"/>
    <w:rsid w:val="00E62DEC"/>
    <w:rsid w:val="00E66837"/>
    <w:rsid w:val="00E71FC3"/>
    <w:rsid w:val="00E72AE8"/>
    <w:rsid w:val="00E72EF9"/>
    <w:rsid w:val="00E73515"/>
    <w:rsid w:val="00E73B75"/>
    <w:rsid w:val="00E758D5"/>
    <w:rsid w:val="00E75CDF"/>
    <w:rsid w:val="00E761DD"/>
    <w:rsid w:val="00E8125E"/>
    <w:rsid w:val="00E82BE8"/>
    <w:rsid w:val="00E84A57"/>
    <w:rsid w:val="00E85539"/>
    <w:rsid w:val="00E873A7"/>
    <w:rsid w:val="00E954B1"/>
    <w:rsid w:val="00E96103"/>
    <w:rsid w:val="00E963E4"/>
    <w:rsid w:val="00E9737F"/>
    <w:rsid w:val="00EA2192"/>
    <w:rsid w:val="00EA6942"/>
    <w:rsid w:val="00EA724B"/>
    <w:rsid w:val="00EA73D0"/>
    <w:rsid w:val="00EB0450"/>
    <w:rsid w:val="00EB3845"/>
    <w:rsid w:val="00EB4AD7"/>
    <w:rsid w:val="00EB4F20"/>
    <w:rsid w:val="00EB5F11"/>
    <w:rsid w:val="00EC14DF"/>
    <w:rsid w:val="00EC18D7"/>
    <w:rsid w:val="00EC231D"/>
    <w:rsid w:val="00EC259B"/>
    <w:rsid w:val="00EC4126"/>
    <w:rsid w:val="00EC78F6"/>
    <w:rsid w:val="00ED1A0D"/>
    <w:rsid w:val="00ED1AF3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419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436"/>
    <w:rsid w:val="00F10A41"/>
    <w:rsid w:val="00F11A54"/>
    <w:rsid w:val="00F11B0D"/>
    <w:rsid w:val="00F126D9"/>
    <w:rsid w:val="00F1665B"/>
    <w:rsid w:val="00F17BE7"/>
    <w:rsid w:val="00F205D1"/>
    <w:rsid w:val="00F22125"/>
    <w:rsid w:val="00F223E8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CD7"/>
    <w:rsid w:val="00F3701D"/>
    <w:rsid w:val="00F40173"/>
    <w:rsid w:val="00F4217D"/>
    <w:rsid w:val="00F42777"/>
    <w:rsid w:val="00F43C94"/>
    <w:rsid w:val="00F43ED8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783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59A1"/>
    <w:rsid w:val="00FA6CA0"/>
    <w:rsid w:val="00FA6EE8"/>
    <w:rsid w:val="00FB0315"/>
    <w:rsid w:val="00FB0762"/>
    <w:rsid w:val="00FB08A8"/>
    <w:rsid w:val="00FB0E8B"/>
    <w:rsid w:val="00FB0EB8"/>
    <w:rsid w:val="00FB2E71"/>
    <w:rsid w:val="00FB34A0"/>
    <w:rsid w:val="00FB397B"/>
    <w:rsid w:val="00FB3E78"/>
    <w:rsid w:val="00FB4571"/>
    <w:rsid w:val="00FB7939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66E"/>
    <w:rsid w:val="00FD3B51"/>
    <w:rsid w:val="00FD4E85"/>
    <w:rsid w:val="00FD5749"/>
    <w:rsid w:val="00FD5D16"/>
    <w:rsid w:val="00FD669F"/>
    <w:rsid w:val="00FD77BB"/>
    <w:rsid w:val="00FD7DA4"/>
    <w:rsid w:val="00FE0181"/>
    <w:rsid w:val="00FE1327"/>
    <w:rsid w:val="00FE1689"/>
    <w:rsid w:val="00FE1916"/>
    <w:rsid w:val="00FE290B"/>
    <w:rsid w:val="00FE398F"/>
    <w:rsid w:val="00FE4FA4"/>
    <w:rsid w:val="00FE5E5E"/>
    <w:rsid w:val="00FE6227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0475-E71E-40FA-8DE7-33BB808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1647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5</cp:revision>
  <cp:lastPrinted>2019-11-28T18:27:00Z</cp:lastPrinted>
  <dcterms:created xsi:type="dcterms:W3CDTF">2022-03-30T13:53:00Z</dcterms:created>
  <dcterms:modified xsi:type="dcterms:W3CDTF">2023-01-23T17:45:00Z</dcterms:modified>
</cp:coreProperties>
</file>